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732713">
        <w:rPr>
          <w:rFonts w:ascii="Stag Book" w:hAnsi="Stag Book"/>
          <w:b/>
          <w:sz w:val="28"/>
        </w:rPr>
        <w:t>3</w:t>
      </w:r>
    </w:p>
    <w:p w:rsidR="008429A6" w:rsidRDefault="0096665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Proyecto Certificador de Desarrollo de Software 1</w:t>
      </w:r>
    </w:p>
    <w:p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line w14:anchorId="35CD39A2" id="Conector recto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 strokecolor="black [3213]" strokeweight="1.5pt">
                <w10:anchorlock/>
              </v:line>
            </w:pict>
          </mc:Fallback>
        </mc:AlternateContent>
      </w:r>
    </w:p>
    <w:p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:rsidR="00EC0C46" w:rsidRPr="00D910C5" w:rsidRDefault="00EC0C4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:rsidR="00FA2100" w:rsidRDefault="00FA2100" w:rsidP="00FA2100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FA2100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Conoce el Modelo de Negocio de una empresa para construir el Modelo de Análisis de Negocio (MAN)</w:t>
      </w:r>
    </w:p>
    <w:p w:rsidR="00EA4D80" w:rsidRDefault="00EA4D80" w:rsidP="00EA4D80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EA4D80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Identifica los requerimientos del usuario para </w:t>
      </w:r>
      <w:r w:rsidRPr="00EA4D80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construir el</w:t>
      </w:r>
      <w:r w:rsidRPr="00EA4D80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 Modelo de Casos de Uso de un sistema</w:t>
      </w:r>
    </w:p>
    <w:p w:rsidR="00CB6F89" w:rsidRDefault="00CB6F89" w:rsidP="00971D8C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 w:rsidRPr="00CB6F89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Conoce el modelo de análisis y diseño de un sistema logrando construir la arquitectura de casos de uso según análisis</w:t>
      </w:r>
      <w:r w:rsidR="00BB16F4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.</w:t>
      </w:r>
    </w:p>
    <w:p w:rsidR="00FF27B5" w:rsidRDefault="00FF27B5" w:rsidP="00FF27B5">
      <w:pPr>
        <w:pStyle w:val="TableParagrap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</w:p>
    <w:p w:rsidR="00FF27B5" w:rsidRPr="00971D8C" w:rsidRDefault="00FF27B5" w:rsidP="00FF27B5">
      <w:pPr>
        <w:pStyle w:val="TableParagraph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</w:p>
    <w:p w:rsidR="00411ECD" w:rsidRPr="00E42808" w:rsidRDefault="00411ECD" w:rsidP="00411ECD">
      <w:pPr>
        <w:pStyle w:val="TableParagraph"/>
        <w:ind w:left="720"/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</w:p>
    <w:p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:rsidR="00300E82" w:rsidRDefault="00300E82" w:rsidP="007D051F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Realización del </w:t>
      </w:r>
      <w:r w:rsidR="00C376CB"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 xml:space="preserve">Modelo </w:t>
      </w: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de Negocio</w:t>
      </w:r>
    </w:p>
    <w:p w:rsidR="0078131C" w:rsidRDefault="0078131C" w:rsidP="007D051F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Requerimientos. Comprender el problema. Definir el sistema</w:t>
      </w:r>
    </w:p>
    <w:p w:rsidR="0078131C" w:rsidRDefault="0078131C" w:rsidP="007D051F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</w:pPr>
      <w:r>
        <w:rPr>
          <w:rFonts w:ascii="Muller Regular" w:eastAsiaTheme="minorEastAsia" w:hAnsi="Muller Regular"/>
          <w:bCs/>
          <w:color w:val="595959" w:themeColor="text1" w:themeTint="A6"/>
          <w:lang w:val="es-PE" w:eastAsia="es-PE"/>
        </w:rPr>
        <w:t>Análisis y Diseño. Definir la Arquitectura</w:t>
      </w:r>
    </w:p>
    <w:p w:rsidR="007D051F" w:rsidRPr="007D051F" w:rsidRDefault="007D051F" w:rsidP="007D051F">
      <w:pPr>
        <w:pStyle w:val="TableParagraph"/>
        <w:ind w:left="720"/>
        <w:rPr>
          <w:rFonts w:ascii="Muller Regular" w:eastAsiaTheme="minorEastAsia" w:hAnsi="Muller Regular"/>
          <w:b/>
          <w:bCs/>
          <w:color w:val="595959" w:themeColor="text1" w:themeTint="A6"/>
          <w:lang w:val="es-PE" w:eastAsia="es-PE"/>
        </w:rPr>
      </w:pPr>
    </w:p>
    <w:p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E25F6" w:rsidRPr="009E25F6" w:rsidRDefault="009E25F6" w:rsidP="009E25F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E25F6">
        <w:rPr>
          <w:rFonts w:ascii="Muller Regular" w:hAnsi="Muller Regular"/>
          <w:color w:val="595959" w:themeColor="text1" w:themeTint="A6"/>
        </w:rPr>
        <w:t xml:space="preserve">La evaluación continua </w:t>
      </w:r>
      <w:r w:rsidR="00642F21">
        <w:rPr>
          <w:rFonts w:ascii="Muller Regular" w:hAnsi="Muller Regular"/>
          <w:color w:val="595959" w:themeColor="text1" w:themeTint="A6"/>
        </w:rPr>
        <w:t>3</w:t>
      </w:r>
      <w:r w:rsidRPr="009E25F6">
        <w:rPr>
          <w:rFonts w:ascii="Muller Regular" w:hAnsi="Muller Regular"/>
          <w:color w:val="595959" w:themeColor="text1" w:themeTint="A6"/>
        </w:rPr>
        <w:t>, consiste en una breve exposición de 20 minutos por grupo y la presentación en digital de:</w:t>
      </w:r>
    </w:p>
    <w:p w:rsidR="009E25F6" w:rsidRPr="00F669D0" w:rsidRDefault="009E25F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670F5D" w:rsidRDefault="00670F5D" w:rsidP="009E25F6">
      <w:pPr>
        <w:pStyle w:val="Prrafodelista"/>
        <w:numPr>
          <w:ilvl w:val="0"/>
          <w:numId w:val="50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FPIPS – 104: Modelo de Análisis de Negocio (MAN)</w:t>
      </w:r>
    </w:p>
    <w:p w:rsidR="0078131C" w:rsidRDefault="0078131C" w:rsidP="009E25F6">
      <w:pPr>
        <w:pStyle w:val="Prrafodelista"/>
        <w:numPr>
          <w:ilvl w:val="0"/>
          <w:numId w:val="50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FPIPS – 105: Requerimientos de Usuarios</w:t>
      </w:r>
    </w:p>
    <w:p w:rsidR="0078131C" w:rsidRDefault="0078131C" w:rsidP="009E25F6">
      <w:pPr>
        <w:pStyle w:val="Prrafodelista"/>
        <w:numPr>
          <w:ilvl w:val="0"/>
          <w:numId w:val="50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FPIPS – 106: Modelo de Casos de Uso</w:t>
      </w:r>
    </w:p>
    <w:p w:rsidR="0078131C" w:rsidRDefault="0078131C" w:rsidP="009E25F6">
      <w:pPr>
        <w:pStyle w:val="Prrafodelista"/>
        <w:numPr>
          <w:ilvl w:val="0"/>
          <w:numId w:val="50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FPIPS – 107: Modelo de Análisis</w:t>
      </w:r>
    </w:p>
    <w:p w:rsidR="009E25F6" w:rsidRPr="004E4DFF" w:rsidRDefault="009E25F6" w:rsidP="009E25F6">
      <w:pPr>
        <w:pStyle w:val="Prrafodelista"/>
        <w:numPr>
          <w:ilvl w:val="0"/>
          <w:numId w:val="50"/>
        </w:numPr>
        <w:spacing w:after="0"/>
        <w:rPr>
          <w:rFonts w:ascii="Muller Regular" w:eastAsia="Arial Narrow" w:hAnsi="Muller Regular" w:cs="Arial Narrow"/>
          <w:bCs/>
          <w:noProof/>
          <w:color w:val="595959" w:themeColor="text1" w:themeTint="A6"/>
        </w:rPr>
      </w:pP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Exposición y/o debate (m</w:t>
      </w:r>
      <w:r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ínimo</w:t>
      </w: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0</w:t>
      </w:r>
      <w:r w:rsidR="00564A1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8</w:t>
      </w: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 láminas </w:t>
      </w:r>
      <w:r w:rsidR="00054EA6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 xml:space="preserve">en </w:t>
      </w:r>
      <w:r w:rsidRPr="004E4DFF">
        <w:rPr>
          <w:rFonts w:ascii="Muller Regular" w:eastAsia="Arial Narrow" w:hAnsi="Muller Regular" w:cs="Arial Narrow"/>
          <w:bCs/>
          <w:noProof/>
          <w:color w:val="595959" w:themeColor="text1" w:themeTint="A6"/>
        </w:rPr>
        <w:t>power point)</w:t>
      </w:r>
    </w:p>
    <w:p w:rsidR="00D8076D" w:rsidRDefault="00D8076D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F7C3E" w:rsidRDefault="009F7C3E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F7C3E" w:rsidRDefault="009F7C3E" w:rsidP="009F7C3E">
      <w:pPr>
        <w:rPr>
          <w:rFonts w:ascii="Muller Regular" w:hAnsi="Muller Regular"/>
        </w:rPr>
      </w:pPr>
    </w:p>
    <w:p w:rsidR="009F7C3E" w:rsidRDefault="009F7C3E" w:rsidP="009F7C3E">
      <w:pPr>
        <w:tabs>
          <w:tab w:val="left" w:pos="3396"/>
        </w:tabs>
        <w:rPr>
          <w:rFonts w:ascii="Muller Regular" w:hAnsi="Muller Regular"/>
        </w:rPr>
      </w:pPr>
      <w:r>
        <w:rPr>
          <w:rFonts w:ascii="Muller Regular" w:hAnsi="Muller Regular"/>
        </w:rPr>
        <w:tab/>
        <w:t xml:space="preserve">: </w:t>
      </w:r>
    </w:p>
    <w:p w:rsidR="00F751A0" w:rsidRPr="009F7C3E" w:rsidRDefault="009F7C3E" w:rsidP="009F7C3E">
      <w:pPr>
        <w:tabs>
          <w:tab w:val="left" w:pos="3396"/>
        </w:tabs>
        <w:rPr>
          <w:rFonts w:ascii="Muller Regular" w:hAnsi="Muller Regular"/>
        </w:rPr>
        <w:sectPr w:rsidR="00F751A0" w:rsidRPr="009F7C3E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>
        <w:rPr>
          <w:rFonts w:ascii="Muller Regular" w:hAnsi="Muller Regular"/>
        </w:rPr>
        <w:tab/>
      </w:r>
    </w:p>
    <w:p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4149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B4492C" w:rsidRPr="005541A5" w:rsidTr="00DB48BA">
        <w:trPr>
          <w:trHeight w:val="41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AA2DE9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:rsidTr="00DB48BA">
        <w:trPr>
          <w:trHeight w:val="40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4492C" w:rsidRPr="005541A5" w:rsidRDefault="00B4492C" w:rsidP="00DB48BA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405B08" w:rsidRPr="005541A5" w:rsidTr="00DB48BA">
        <w:trPr>
          <w:trHeight w:val="1796"/>
        </w:trPr>
        <w:tc>
          <w:tcPr>
            <w:tcW w:w="2122" w:type="dxa"/>
            <w:vAlign w:val="center"/>
          </w:tcPr>
          <w:p w:rsidR="00F601B8" w:rsidRDefault="005D25AD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Realización del Modelo de Negocio</w:t>
            </w:r>
          </w:p>
          <w:p w:rsidR="009E098C" w:rsidRDefault="009E098C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9E098C" w:rsidRDefault="009E098C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9E098C" w:rsidRPr="005541A5" w:rsidRDefault="009E098C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 p.</w:t>
            </w:r>
          </w:p>
        </w:tc>
        <w:tc>
          <w:tcPr>
            <w:tcW w:w="2268" w:type="dxa"/>
            <w:vAlign w:val="center"/>
          </w:tcPr>
          <w:p w:rsidR="009E098C" w:rsidRDefault="0040648C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l Modelo de Negocio de una empresa para construir </w:t>
            </w:r>
            <w:r w:rsidR="00E6063C"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Análisis de Negocio (MAN)</w:t>
            </w:r>
          </w:p>
          <w:p w:rsidR="00E6063C" w:rsidRDefault="00E6063C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E6063C" w:rsidRDefault="00E6063C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RPr="005541A5" w:rsidRDefault="009E098C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  <w:tc>
          <w:tcPr>
            <w:tcW w:w="2439" w:type="dxa"/>
            <w:vAlign w:val="center"/>
          </w:tcPr>
          <w:p w:rsidR="00405B08" w:rsidRDefault="003C7AE5" w:rsidP="00DB48BA">
            <w:pP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básica el Modelo de Negocio de una empresa para construir </w:t>
            </w:r>
            <w:r w:rsidR="005D25AD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Análisis de Negocio (MAN)</w:t>
            </w:r>
          </w:p>
          <w:p w:rsidR="009E098C" w:rsidRDefault="009E098C" w:rsidP="00DB48BA">
            <w:pP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RPr="005541A5" w:rsidRDefault="009E098C" w:rsidP="00DB48B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.5 p.</w:t>
            </w:r>
          </w:p>
        </w:tc>
        <w:tc>
          <w:tcPr>
            <w:tcW w:w="2440" w:type="dxa"/>
            <w:vAlign w:val="center"/>
          </w:tcPr>
          <w:p w:rsidR="00405B08" w:rsidRDefault="003C7AE5" w:rsidP="00DB48BA">
            <w:pPr>
              <w:ind w:left="-13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superficial el Modelo de Negocio de una empresa para construir </w:t>
            </w:r>
            <w:r w:rsidR="005D25AD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Análisis de Negocio (MAN)</w:t>
            </w:r>
          </w:p>
          <w:p w:rsidR="009E098C" w:rsidRDefault="009E098C" w:rsidP="00DB48BA">
            <w:pPr>
              <w:ind w:left="-13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RPr="005541A5" w:rsidRDefault="009E098C" w:rsidP="00DB48BA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3.5 p.</w:t>
            </w:r>
          </w:p>
        </w:tc>
        <w:tc>
          <w:tcPr>
            <w:tcW w:w="2440" w:type="dxa"/>
            <w:vAlign w:val="center"/>
          </w:tcPr>
          <w:p w:rsidR="00405B08" w:rsidRDefault="003C7AE5" w:rsidP="00DB48BA">
            <w:pP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parcial el Modelo de Negocio de una empresa para construir </w:t>
            </w:r>
            <w:r w:rsidR="005D25AD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Análisis de Negocio (MAN)</w:t>
            </w:r>
          </w:p>
          <w:p w:rsidR="009E098C" w:rsidRDefault="009E098C" w:rsidP="00DB48BA">
            <w:pP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RPr="005541A5" w:rsidRDefault="009E098C" w:rsidP="00DB48BA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.5</w:t>
            </w:r>
          </w:p>
        </w:tc>
        <w:tc>
          <w:tcPr>
            <w:tcW w:w="2440" w:type="dxa"/>
            <w:vAlign w:val="center"/>
          </w:tcPr>
          <w:p w:rsidR="00405B08" w:rsidRDefault="0040648C" w:rsidP="00DB48BA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</w:t>
            </w:r>
            <w:r w:rsidR="003C7AE5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detallad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 Modelo de Negocio de una empresa para </w:t>
            </w:r>
            <w:r w:rsidR="003C7AE5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onstruir el</w:t>
            </w:r>
            <w:r w:rsidR="005D25AD"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odelo de Análisis de Negocio (MAN)</w:t>
            </w:r>
          </w:p>
          <w:p w:rsidR="009E098C" w:rsidRDefault="009E098C" w:rsidP="00DB48BA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RPr="005541A5" w:rsidRDefault="009E098C" w:rsidP="00DB48BA">
            <w:pPr>
              <w:pStyle w:val="Prrafodelista"/>
              <w:ind w:left="0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</w:tr>
      <w:tr w:rsidR="008243A7" w:rsidRPr="005541A5" w:rsidTr="00DB48BA">
        <w:trPr>
          <w:trHeight w:val="1796"/>
        </w:trPr>
        <w:tc>
          <w:tcPr>
            <w:tcW w:w="2122" w:type="dxa"/>
            <w:vAlign w:val="center"/>
          </w:tcPr>
          <w:p w:rsidR="008243A7" w:rsidRDefault="001C4730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Requerimientos. Comprender el problema. Definir el problema</w:t>
            </w:r>
          </w:p>
          <w:p w:rsidR="001B2088" w:rsidRDefault="001B2088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1B2088" w:rsidRDefault="001B2088" w:rsidP="00DB48B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 p.</w:t>
            </w:r>
          </w:p>
        </w:tc>
        <w:tc>
          <w:tcPr>
            <w:tcW w:w="2268" w:type="dxa"/>
            <w:vAlign w:val="center"/>
          </w:tcPr>
          <w:p w:rsidR="001B2088" w:rsidRDefault="00EB3478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los requerimientos del usuario para construir </w:t>
            </w:r>
            <w:r w:rsidR="00E6063C"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Casos de Uso de un sistema</w:t>
            </w:r>
            <w:r w:rsid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E6063C" w:rsidRDefault="00E6063C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E6063C" w:rsidRDefault="00E6063C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B2088" w:rsidRPr="0031434A" w:rsidRDefault="001B2088" w:rsidP="00DB48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  <w:tc>
          <w:tcPr>
            <w:tcW w:w="2439" w:type="dxa"/>
            <w:vAlign w:val="center"/>
          </w:tcPr>
          <w:p w:rsidR="0057732D" w:rsidRDefault="0057732D" w:rsidP="0057732D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básic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s requerimientos del usuario para construir </w:t>
            </w:r>
            <w:r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Casos de Uso de un sistem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1B2088" w:rsidRDefault="001B2088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B2088" w:rsidRDefault="001B2088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.5 p.</w:t>
            </w:r>
          </w:p>
        </w:tc>
        <w:tc>
          <w:tcPr>
            <w:tcW w:w="2440" w:type="dxa"/>
            <w:vAlign w:val="center"/>
          </w:tcPr>
          <w:p w:rsidR="0057732D" w:rsidRDefault="0057732D" w:rsidP="0057732D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uperficial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s requerimientos del usuario para construir </w:t>
            </w:r>
            <w:r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Casos de Uso de un sistem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1B2088" w:rsidRDefault="001B2088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B2088" w:rsidRDefault="001B2088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3.5 p.</w:t>
            </w:r>
          </w:p>
        </w:tc>
        <w:tc>
          <w:tcPr>
            <w:tcW w:w="2440" w:type="dxa"/>
            <w:vAlign w:val="center"/>
          </w:tcPr>
          <w:p w:rsidR="0057732D" w:rsidRDefault="0057732D" w:rsidP="0057732D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parcial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s requerimientos del usuario para construir </w:t>
            </w:r>
            <w:r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Casos de Uso de un sistem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1B2088" w:rsidRDefault="001B2088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B2088" w:rsidRDefault="001B2088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.5 p.</w:t>
            </w:r>
          </w:p>
        </w:tc>
        <w:tc>
          <w:tcPr>
            <w:tcW w:w="2440" w:type="dxa"/>
            <w:vAlign w:val="center"/>
          </w:tcPr>
          <w:p w:rsidR="00E6063C" w:rsidRDefault="0057732D" w:rsidP="00E6063C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en forma detallada los requerimientos del usuario para construir </w:t>
            </w:r>
            <w:r w:rsidR="00E6063C"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 Modelo de Casos de Uso de un sistema</w:t>
            </w:r>
            <w:r w:rsid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1B2088" w:rsidRDefault="001B2088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E6063C" w:rsidRDefault="00E6063C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B2088" w:rsidRDefault="001B2088" w:rsidP="003E49E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</w:tr>
      <w:tr w:rsidR="00E23AB0" w:rsidRPr="005541A5" w:rsidTr="00DB48BA">
        <w:trPr>
          <w:trHeight w:val="1796"/>
        </w:trPr>
        <w:tc>
          <w:tcPr>
            <w:tcW w:w="2122" w:type="dxa"/>
            <w:vAlign w:val="center"/>
          </w:tcPr>
          <w:p w:rsidR="00E23AB0" w:rsidRDefault="001C4730" w:rsidP="001C473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Análisis y Diseño. Definir la Arquitectura</w:t>
            </w:r>
          </w:p>
          <w:p w:rsidR="003E418C" w:rsidRDefault="003E418C" w:rsidP="001C473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3E418C" w:rsidRDefault="003E418C" w:rsidP="001C473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3E418C" w:rsidRDefault="003E418C" w:rsidP="001C4730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8 p.</w:t>
            </w:r>
          </w:p>
        </w:tc>
        <w:tc>
          <w:tcPr>
            <w:tcW w:w="2268" w:type="dxa"/>
            <w:vAlign w:val="center"/>
          </w:tcPr>
          <w:p w:rsidR="00E6063C" w:rsidRDefault="00661F14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l Modelo de Análisis y Diseño de un sistema logrando construir </w:t>
            </w:r>
            <w:r w:rsidR="00E6063C"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a </w:t>
            </w:r>
            <w:bookmarkStart w:id="0" w:name="_GoBack"/>
            <w:bookmarkEnd w:id="0"/>
            <w:r w:rsidR="00E6063C"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quitectura de casos de uso según análisis</w:t>
            </w:r>
          </w:p>
          <w:p w:rsidR="00E6063C" w:rsidRDefault="00E6063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3E418C" w:rsidRDefault="00E6063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3E418C" w:rsidRPr="0031434A" w:rsidRDefault="003E418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8 p.</w:t>
            </w:r>
          </w:p>
        </w:tc>
        <w:tc>
          <w:tcPr>
            <w:tcW w:w="2439" w:type="dxa"/>
            <w:vAlign w:val="center"/>
          </w:tcPr>
          <w:p w:rsidR="00370039" w:rsidRPr="00FE028C" w:rsidRDefault="00370039" w:rsidP="00370039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ásic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Modelo de Análisis y Diseño de un sistema logrando construir la </w:t>
            </w:r>
            <w:r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rquitectura de casos de uso según análisis</w:t>
            </w:r>
            <w:r w:rsidRPr="00FE028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E098C" w:rsidRDefault="009E098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RDefault="009E098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 p.</w:t>
            </w:r>
          </w:p>
        </w:tc>
        <w:tc>
          <w:tcPr>
            <w:tcW w:w="2440" w:type="dxa"/>
            <w:vAlign w:val="center"/>
          </w:tcPr>
          <w:p w:rsidR="00AA2BEC" w:rsidRPr="00FE028C" w:rsidRDefault="00AA2BEC" w:rsidP="00AA2BEC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uperfi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ial el Modelo de Análisis y Diseño de un sistema logrando construir la </w:t>
            </w:r>
            <w:r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rquitectura de casos de uso según análisis</w:t>
            </w:r>
            <w:r w:rsidRPr="00FE028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E098C" w:rsidRDefault="009E098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RDefault="009E098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 p.</w:t>
            </w:r>
          </w:p>
        </w:tc>
        <w:tc>
          <w:tcPr>
            <w:tcW w:w="2440" w:type="dxa"/>
            <w:vAlign w:val="center"/>
          </w:tcPr>
          <w:p w:rsidR="001B3B8B" w:rsidRPr="00FE028C" w:rsidRDefault="001B3B8B" w:rsidP="001B3B8B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ar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Modelo de Análisis y Diseño de un sistema logrando construir la </w:t>
            </w:r>
            <w:r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rquitectura de casos de uso según análisis</w:t>
            </w:r>
            <w:r w:rsidRPr="00FE028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E098C" w:rsidRDefault="009E098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RDefault="009E098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  <w:tc>
          <w:tcPr>
            <w:tcW w:w="2440" w:type="dxa"/>
            <w:vAlign w:val="center"/>
          </w:tcPr>
          <w:p w:rsidR="003E418C" w:rsidRPr="00FE028C" w:rsidRDefault="007D1534" w:rsidP="00FE028C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</w:t>
            </w:r>
            <w:r w:rsidR="001B3B8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detallad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 Modelo de Análisis y Diseño de un sistema logrando construir la </w:t>
            </w:r>
            <w:r w:rsidR="00FE028C" w:rsidRPr="00E6063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rquitectura de casos de uso según análisis</w:t>
            </w:r>
            <w:r w:rsidR="00FE028C" w:rsidRPr="00FE028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E028C" w:rsidRDefault="00FE028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3E418C" w:rsidRDefault="003E418C" w:rsidP="003F552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8 p.</w:t>
            </w:r>
          </w:p>
        </w:tc>
      </w:tr>
      <w:tr w:rsidR="00E23AB0" w:rsidRPr="005541A5" w:rsidTr="00DB48BA">
        <w:trPr>
          <w:trHeight w:val="495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23AB0" w:rsidRPr="005541A5" w:rsidRDefault="00E23AB0" w:rsidP="00E23AB0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B0" w:rsidRPr="005541A5" w:rsidRDefault="00E23AB0" w:rsidP="00E23AB0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E23AB0" w:rsidRPr="005541A5" w:rsidTr="00DB48BA">
        <w:trPr>
          <w:trHeight w:val="543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:rsidR="00E23AB0" w:rsidRPr="005541A5" w:rsidRDefault="00E23AB0" w:rsidP="00E23AB0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:rsidR="00E23AB0" w:rsidRPr="005541A5" w:rsidRDefault="00E23AB0" w:rsidP="00E23AB0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E23AB0" w:rsidRPr="005541A5" w:rsidTr="00DB48BA">
        <w:trPr>
          <w:trHeight w:val="674"/>
        </w:trPr>
        <w:tc>
          <w:tcPr>
            <w:tcW w:w="14149" w:type="dxa"/>
            <w:gridSpan w:val="6"/>
            <w:vAlign w:val="center"/>
          </w:tcPr>
          <w:p w:rsidR="00E23AB0" w:rsidRPr="005541A5" w:rsidRDefault="00E23AB0" w:rsidP="00E23AB0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RDefault="00DB48BA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color w:val="595959" w:themeColor="text1" w:themeTint="A6"/>
        </w:rPr>
        <w:br w:type="textWrapping" w:clear="all"/>
      </w: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49" w:rsidRDefault="00143249" w:rsidP="00B61EAF">
      <w:pPr>
        <w:spacing w:after="0" w:line="240" w:lineRule="auto"/>
      </w:pPr>
      <w:r>
        <w:separator/>
      </w:r>
    </w:p>
  </w:endnote>
  <w:endnote w:type="continuationSeparator" w:id="0">
    <w:p w:rsidR="00143249" w:rsidRDefault="00143249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49" w:rsidRDefault="00143249" w:rsidP="00B61EAF">
      <w:pPr>
        <w:spacing w:after="0" w:line="240" w:lineRule="auto"/>
      </w:pPr>
      <w:r>
        <w:separator/>
      </w:r>
    </w:p>
  </w:footnote>
  <w:footnote w:type="continuationSeparator" w:id="0">
    <w:p w:rsidR="00143249" w:rsidRDefault="00143249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="007D051F" w:rsidRPr="00347D41" w:rsidRDefault="00966657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 xml:space="preserve">Ingeniería y Tencología </w:t>
    </w:r>
    <w:r w:rsidR="007D051F">
      <w:rPr>
        <w:rFonts w:ascii="Stag Light" w:hAnsi="Stag Light"/>
        <w:noProof/>
        <w:szCs w:val="28"/>
      </w:rPr>
      <w:t xml:space="preserve"> – Ciclo </w:t>
    </w:r>
    <w:r>
      <w:rPr>
        <w:rFonts w:ascii="Stag Light" w:hAnsi="Stag Light"/>
        <w:noProof/>
        <w:szCs w:val="28"/>
      </w:rPr>
      <w:t>II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370039" w:rsidRPr="00370039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5BE3987"/>
    <w:multiLevelType w:val="hybridMultilevel"/>
    <w:tmpl w:val="78864E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5064B"/>
    <w:multiLevelType w:val="hybridMultilevel"/>
    <w:tmpl w:val="59FA48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9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 w:numId="49">
    <w:abstractNumId w:val="48"/>
  </w:num>
  <w:num w:numId="50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P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4EA6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E7337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23AD"/>
    <w:rsid w:val="001267A7"/>
    <w:rsid w:val="00126E39"/>
    <w:rsid w:val="001270FB"/>
    <w:rsid w:val="00133D7A"/>
    <w:rsid w:val="0013661B"/>
    <w:rsid w:val="0014156E"/>
    <w:rsid w:val="00143249"/>
    <w:rsid w:val="00143612"/>
    <w:rsid w:val="00146CDA"/>
    <w:rsid w:val="00146FA5"/>
    <w:rsid w:val="001479BB"/>
    <w:rsid w:val="00153AD1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AB2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2088"/>
    <w:rsid w:val="001B3B8B"/>
    <w:rsid w:val="001B5B1A"/>
    <w:rsid w:val="001B6043"/>
    <w:rsid w:val="001C082A"/>
    <w:rsid w:val="001C218E"/>
    <w:rsid w:val="001C3CDA"/>
    <w:rsid w:val="001C3FF9"/>
    <w:rsid w:val="001C4730"/>
    <w:rsid w:val="001C6E73"/>
    <w:rsid w:val="001D1408"/>
    <w:rsid w:val="001D2FD7"/>
    <w:rsid w:val="001D3B2C"/>
    <w:rsid w:val="001D49DB"/>
    <w:rsid w:val="001D4F9A"/>
    <w:rsid w:val="001D53E2"/>
    <w:rsid w:val="001D5D45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C5352"/>
    <w:rsid w:val="002C6D8E"/>
    <w:rsid w:val="002D6303"/>
    <w:rsid w:val="002D671B"/>
    <w:rsid w:val="002E2305"/>
    <w:rsid w:val="002E39C8"/>
    <w:rsid w:val="002E42D1"/>
    <w:rsid w:val="002E67F3"/>
    <w:rsid w:val="002F3105"/>
    <w:rsid w:val="002F608C"/>
    <w:rsid w:val="002F7CE7"/>
    <w:rsid w:val="00300E82"/>
    <w:rsid w:val="003014CB"/>
    <w:rsid w:val="00302C2C"/>
    <w:rsid w:val="00304A8B"/>
    <w:rsid w:val="00304F00"/>
    <w:rsid w:val="0030548C"/>
    <w:rsid w:val="00305F89"/>
    <w:rsid w:val="00306D33"/>
    <w:rsid w:val="00311520"/>
    <w:rsid w:val="0031434A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44"/>
    <w:rsid w:val="003607CF"/>
    <w:rsid w:val="003611FC"/>
    <w:rsid w:val="003626D4"/>
    <w:rsid w:val="00362F91"/>
    <w:rsid w:val="00363426"/>
    <w:rsid w:val="00370039"/>
    <w:rsid w:val="0037142E"/>
    <w:rsid w:val="003717DA"/>
    <w:rsid w:val="00372B0C"/>
    <w:rsid w:val="00374D80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4E38"/>
    <w:rsid w:val="00396C96"/>
    <w:rsid w:val="0039795A"/>
    <w:rsid w:val="003A06A5"/>
    <w:rsid w:val="003A13B5"/>
    <w:rsid w:val="003A1A5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C7AE5"/>
    <w:rsid w:val="003D0396"/>
    <w:rsid w:val="003D073E"/>
    <w:rsid w:val="003D1C9A"/>
    <w:rsid w:val="003D2276"/>
    <w:rsid w:val="003D58DB"/>
    <w:rsid w:val="003E2008"/>
    <w:rsid w:val="003E4089"/>
    <w:rsid w:val="003E418C"/>
    <w:rsid w:val="003E49EA"/>
    <w:rsid w:val="003F52F4"/>
    <w:rsid w:val="003F5523"/>
    <w:rsid w:val="003F56B1"/>
    <w:rsid w:val="00400D32"/>
    <w:rsid w:val="00402AC9"/>
    <w:rsid w:val="00405B08"/>
    <w:rsid w:val="0040648C"/>
    <w:rsid w:val="004104E8"/>
    <w:rsid w:val="004106D7"/>
    <w:rsid w:val="0041124E"/>
    <w:rsid w:val="00411ECD"/>
    <w:rsid w:val="0041464B"/>
    <w:rsid w:val="00414778"/>
    <w:rsid w:val="004150C9"/>
    <w:rsid w:val="0042120D"/>
    <w:rsid w:val="0042442D"/>
    <w:rsid w:val="00427037"/>
    <w:rsid w:val="004365A8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1670"/>
    <w:rsid w:val="004C34FA"/>
    <w:rsid w:val="004C368C"/>
    <w:rsid w:val="004C40BB"/>
    <w:rsid w:val="004C521C"/>
    <w:rsid w:val="004C57F7"/>
    <w:rsid w:val="004C612F"/>
    <w:rsid w:val="004D5C32"/>
    <w:rsid w:val="004E1B6A"/>
    <w:rsid w:val="004E3EC9"/>
    <w:rsid w:val="004E4AAB"/>
    <w:rsid w:val="004F2520"/>
    <w:rsid w:val="0050119C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570"/>
    <w:rsid w:val="00544708"/>
    <w:rsid w:val="005447DF"/>
    <w:rsid w:val="00545073"/>
    <w:rsid w:val="0055346B"/>
    <w:rsid w:val="00553F1D"/>
    <w:rsid w:val="005541A5"/>
    <w:rsid w:val="00562A92"/>
    <w:rsid w:val="00564A16"/>
    <w:rsid w:val="005664C0"/>
    <w:rsid w:val="00570564"/>
    <w:rsid w:val="00570EBD"/>
    <w:rsid w:val="0057157D"/>
    <w:rsid w:val="00576400"/>
    <w:rsid w:val="0057732D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5AD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2F21"/>
    <w:rsid w:val="006441F5"/>
    <w:rsid w:val="00644A2A"/>
    <w:rsid w:val="00644D66"/>
    <w:rsid w:val="006505D6"/>
    <w:rsid w:val="006517E0"/>
    <w:rsid w:val="00651DFB"/>
    <w:rsid w:val="00652DD1"/>
    <w:rsid w:val="006545D4"/>
    <w:rsid w:val="006559B4"/>
    <w:rsid w:val="00657A55"/>
    <w:rsid w:val="00661E78"/>
    <w:rsid w:val="00661F14"/>
    <w:rsid w:val="00663966"/>
    <w:rsid w:val="00666D61"/>
    <w:rsid w:val="006677BB"/>
    <w:rsid w:val="006704B7"/>
    <w:rsid w:val="00670F5D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13FA"/>
    <w:rsid w:val="006D2C51"/>
    <w:rsid w:val="006D57B5"/>
    <w:rsid w:val="006E1686"/>
    <w:rsid w:val="006E20CE"/>
    <w:rsid w:val="006E2102"/>
    <w:rsid w:val="006E6E88"/>
    <w:rsid w:val="006F09B5"/>
    <w:rsid w:val="006F33E6"/>
    <w:rsid w:val="006F47CF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13"/>
    <w:rsid w:val="00732762"/>
    <w:rsid w:val="00734A73"/>
    <w:rsid w:val="007356DD"/>
    <w:rsid w:val="00741DD8"/>
    <w:rsid w:val="00750147"/>
    <w:rsid w:val="007515AA"/>
    <w:rsid w:val="007518BE"/>
    <w:rsid w:val="007520B7"/>
    <w:rsid w:val="00753607"/>
    <w:rsid w:val="00754480"/>
    <w:rsid w:val="007545A1"/>
    <w:rsid w:val="007554A8"/>
    <w:rsid w:val="007560E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131C"/>
    <w:rsid w:val="007823D6"/>
    <w:rsid w:val="00782E58"/>
    <w:rsid w:val="00784114"/>
    <w:rsid w:val="007842BF"/>
    <w:rsid w:val="007860C8"/>
    <w:rsid w:val="00792257"/>
    <w:rsid w:val="00793D4D"/>
    <w:rsid w:val="007A13D2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B73E1"/>
    <w:rsid w:val="007C0022"/>
    <w:rsid w:val="007C0E17"/>
    <w:rsid w:val="007C4C19"/>
    <w:rsid w:val="007C5473"/>
    <w:rsid w:val="007C73FB"/>
    <w:rsid w:val="007D051F"/>
    <w:rsid w:val="007D0EA6"/>
    <w:rsid w:val="007D1534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1949"/>
    <w:rsid w:val="007F2144"/>
    <w:rsid w:val="007F5F7B"/>
    <w:rsid w:val="00800C98"/>
    <w:rsid w:val="00801042"/>
    <w:rsid w:val="00801D7F"/>
    <w:rsid w:val="00802205"/>
    <w:rsid w:val="00804518"/>
    <w:rsid w:val="0080688A"/>
    <w:rsid w:val="00810D69"/>
    <w:rsid w:val="008139DF"/>
    <w:rsid w:val="0081642A"/>
    <w:rsid w:val="008205B7"/>
    <w:rsid w:val="00822FB4"/>
    <w:rsid w:val="008243A7"/>
    <w:rsid w:val="0082785F"/>
    <w:rsid w:val="00836130"/>
    <w:rsid w:val="00836EAF"/>
    <w:rsid w:val="00836F52"/>
    <w:rsid w:val="008418A4"/>
    <w:rsid w:val="00841C75"/>
    <w:rsid w:val="00842759"/>
    <w:rsid w:val="008429A6"/>
    <w:rsid w:val="00842D3F"/>
    <w:rsid w:val="0084406C"/>
    <w:rsid w:val="008474FB"/>
    <w:rsid w:val="00847A62"/>
    <w:rsid w:val="00847F51"/>
    <w:rsid w:val="0085166E"/>
    <w:rsid w:val="00851E86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27A7"/>
    <w:rsid w:val="0088404A"/>
    <w:rsid w:val="0088434E"/>
    <w:rsid w:val="00890312"/>
    <w:rsid w:val="00892DB6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A5C"/>
    <w:rsid w:val="008B3BB4"/>
    <w:rsid w:val="008B6E33"/>
    <w:rsid w:val="008C2EC4"/>
    <w:rsid w:val="008C51C2"/>
    <w:rsid w:val="008C54B0"/>
    <w:rsid w:val="008C72A6"/>
    <w:rsid w:val="008C7DDE"/>
    <w:rsid w:val="008D1B55"/>
    <w:rsid w:val="008D2A79"/>
    <w:rsid w:val="008D46B7"/>
    <w:rsid w:val="008E024F"/>
    <w:rsid w:val="008E0C11"/>
    <w:rsid w:val="008E0D2F"/>
    <w:rsid w:val="008E663A"/>
    <w:rsid w:val="008F453B"/>
    <w:rsid w:val="008F5582"/>
    <w:rsid w:val="008F7B9A"/>
    <w:rsid w:val="00902715"/>
    <w:rsid w:val="00903E88"/>
    <w:rsid w:val="00905FF5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31D4"/>
    <w:rsid w:val="009553F4"/>
    <w:rsid w:val="00957565"/>
    <w:rsid w:val="0095769A"/>
    <w:rsid w:val="00957DAF"/>
    <w:rsid w:val="00960F1A"/>
    <w:rsid w:val="009616A7"/>
    <w:rsid w:val="0096170C"/>
    <w:rsid w:val="00961FA5"/>
    <w:rsid w:val="00962AF5"/>
    <w:rsid w:val="0096332E"/>
    <w:rsid w:val="009641AD"/>
    <w:rsid w:val="00966657"/>
    <w:rsid w:val="0096702D"/>
    <w:rsid w:val="00971D33"/>
    <w:rsid w:val="00971D8C"/>
    <w:rsid w:val="009726BB"/>
    <w:rsid w:val="00973071"/>
    <w:rsid w:val="00973699"/>
    <w:rsid w:val="0097578A"/>
    <w:rsid w:val="00976B4A"/>
    <w:rsid w:val="0097734C"/>
    <w:rsid w:val="0097768C"/>
    <w:rsid w:val="00980B6E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098C"/>
    <w:rsid w:val="009E25F6"/>
    <w:rsid w:val="009E2BCD"/>
    <w:rsid w:val="009E6D5A"/>
    <w:rsid w:val="009E6FE6"/>
    <w:rsid w:val="009E7F2F"/>
    <w:rsid w:val="009F385B"/>
    <w:rsid w:val="009F4884"/>
    <w:rsid w:val="009F5F79"/>
    <w:rsid w:val="009F6DE0"/>
    <w:rsid w:val="009F7637"/>
    <w:rsid w:val="009F7C3E"/>
    <w:rsid w:val="00A00201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3E40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4D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8624A"/>
    <w:rsid w:val="00A90DC2"/>
    <w:rsid w:val="00A9142E"/>
    <w:rsid w:val="00A93E61"/>
    <w:rsid w:val="00A97143"/>
    <w:rsid w:val="00A975E8"/>
    <w:rsid w:val="00AA0D0C"/>
    <w:rsid w:val="00AA196C"/>
    <w:rsid w:val="00AA2BEC"/>
    <w:rsid w:val="00AA2DE9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03B8"/>
    <w:rsid w:val="00B13803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356E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4DCA"/>
    <w:rsid w:val="00B7671E"/>
    <w:rsid w:val="00B77704"/>
    <w:rsid w:val="00B806A0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16F4"/>
    <w:rsid w:val="00BB3239"/>
    <w:rsid w:val="00BB4208"/>
    <w:rsid w:val="00BB484D"/>
    <w:rsid w:val="00BB5FD8"/>
    <w:rsid w:val="00BB6EED"/>
    <w:rsid w:val="00BB7074"/>
    <w:rsid w:val="00BC68D8"/>
    <w:rsid w:val="00BD0F0D"/>
    <w:rsid w:val="00BD130F"/>
    <w:rsid w:val="00BD2BAE"/>
    <w:rsid w:val="00BD44E9"/>
    <w:rsid w:val="00BD67A8"/>
    <w:rsid w:val="00BE0708"/>
    <w:rsid w:val="00BE0C29"/>
    <w:rsid w:val="00BE1E11"/>
    <w:rsid w:val="00BE38A6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5378"/>
    <w:rsid w:val="00C36028"/>
    <w:rsid w:val="00C37371"/>
    <w:rsid w:val="00C376CB"/>
    <w:rsid w:val="00C403BB"/>
    <w:rsid w:val="00C4329D"/>
    <w:rsid w:val="00C43852"/>
    <w:rsid w:val="00C458FF"/>
    <w:rsid w:val="00C47F29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295"/>
    <w:rsid w:val="00C73352"/>
    <w:rsid w:val="00C747B1"/>
    <w:rsid w:val="00C7632A"/>
    <w:rsid w:val="00C76DEA"/>
    <w:rsid w:val="00C82995"/>
    <w:rsid w:val="00C842B6"/>
    <w:rsid w:val="00C84705"/>
    <w:rsid w:val="00C91ADF"/>
    <w:rsid w:val="00C93BCE"/>
    <w:rsid w:val="00C95AA6"/>
    <w:rsid w:val="00CA71C1"/>
    <w:rsid w:val="00CA7F61"/>
    <w:rsid w:val="00CB001A"/>
    <w:rsid w:val="00CB0905"/>
    <w:rsid w:val="00CB164F"/>
    <w:rsid w:val="00CB1B1C"/>
    <w:rsid w:val="00CB6F89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145A"/>
    <w:rsid w:val="00D02E54"/>
    <w:rsid w:val="00D0339F"/>
    <w:rsid w:val="00D03C63"/>
    <w:rsid w:val="00D03CF2"/>
    <w:rsid w:val="00D077AC"/>
    <w:rsid w:val="00D10B67"/>
    <w:rsid w:val="00D1309A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2740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8BA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64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3AB0"/>
    <w:rsid w:val="00E252F5"/>
    <w:rsid w:val="00E25D34"/>
    <w:rsid w:val="00E32053"/>
    <w:rsid w:val="00E32FB0"/>
    <w:rsid w:val="00E353D4"/>
    <w:rsid w:val="00E354DE"/>
    <w:rsid w:val="00E35AC5"/>
    <w:rsid w:val="00E36468"/>
    <w:rsid w:val="00E367E3"/>
    <w:rsid w:val="00E37113"/>
    <w:rsid w:val="00E42808"/>
    <w:rsid w:val="00E4310B"/>
    <w:rsid w:val="00E440B2"/>
    <w:rsid w:val="00E4429A"/>
    <w:rsid w:val="00E4434E"/>
    <w:rsid w:val="00E4453D"/>
    <w:rsid w:val="00E46554"/>
    <w:rsid w:val="00E47764"/>
    <w:rsid w:val="00E50B82"/>
    <w:rsid w:val="00E51981"/>
    <w:rsid w:val="00E528F7"/>
    <w:rsid w:val="00E53F87"/>
    <w:rsid w:val="00E57C7B"/>
    <w:rsid w:val="00E6063C"/>
    <w:rsid w:val="00E61BBE"/>
    <w:rsid w:val="00E64CE9"/>
    <w:rsid w:val="00E67AA5"/>
    <w:rsid w:val="00E75131"/>
    <w:rsid w:val="00E76803"/>
    <w:rsid w:val="00E80398"/>
    <w:rsid w:val="00E828CA"/>
    <w:rsid w:val="00E8376B"/>
    <w:rsid w:val="00E92EB1"/>
    <w:rsid w:val="00E9596B"/>
    <w:rsid w:val="00EA32BF"/>
    <w:rsid w:val="00EA47D1"/>
    <w:rsid w:val="00EA4D80"/>
    <w:rsid w:val="00EB02DF"/>
    <w:rsid w:val="00EB0F29"/>
    <w:rsid w:val="00EB0FB0"/>
    <w:rsid w:val="00EB3478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E79AD"/>
    <w:rsid w:val="00EF0831"/>
    <w:rsid w:val="00EF422F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01B8"/>
    <w:rsid w:val="00F629B2"/>
    <w:rsid w:val="00F636B7"/>
    <w:rsid w:val="00F64817"/>
    <w:rsid w:val="00F66596"/>
    <w:rsid w:val="00F66F08"/>
    <w:rsid w:val="00F674DF"/>
    <w:rsid w:val="00F67AF0"/>
    <w:rsid w:val="00F67EC0"/>
    <w:rsid w:val="00F7444B"/>
    <w:rsid w:val="00F751A0"/>
    <w:rsid w:val="00F768FC"/>
    <w:rsid w:val="00F80053"/>
    <w:rsid w:val="00F80F3B"/>
    <w:rsid w:val="00F837F1"/>
    <w:rsid w:val="00F85066"/>
    <w:rsid w:val="00F865DF"/>
    <w:rsid w:val="00F91544"/>
    <w:rsid w:val="00F941EF"/>
    <w:rsid w:val="00F95EF5"/>
    <w:rsid w:val="00FA2100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028C"/>
    <w:rsid w:val="00FE11DA"/>
    <w:rsid w:val="00FF06E0"/>
    <w:rsid w:val="00FF27B5"/>
    <w:rsid w:val="00FF3362"/>
    <w:rsid w:val="00FF3F56"/>
    <w:rsid w:val="00FF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47F9B9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418A4"/>
    <w:pPr>
      <w:keepNext/>
      <w:keepLines/>
      <w:spacing w:before="360" w:after="80" w:line="240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8418A4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3E40"/>
    <w:rPr>
      <w:rFonts w:asciiTheme="majorHAnsi" w:eastAsiaTheme="majorEastAsia" w:hAnsiTheme="majorHAnsi" w:cstheme="majorBidi"/>
      <w:i/>
      <w:iCs/>
      <w:color w:val="365F91" w:themeColor="accent1" w:themeShade="BF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645A9-0448-41D2-9617-F3F4BB9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C714E-3598-439C-A5D5-06FD8C82DEB5}"/>
</file>

<file path=customXml/itemProps3.xml><?xml version="1.0" encoding="utf-8"?>
<ds:datastoreItem xmlns:ds="http://schemas.openxmlformats.org/officeDocument/2006/customXml" ds:itemID="{783B466E-DB83-4BFA-A785-65C804D9AE2D}"/>
</file>

<file path=customXml/itemProps4.xml><?xml version="1.0" encoding="utf-8"?>
<ds:datastoreItem xmlns:ds="http://schemas.openxmlformats.org/officeDocument/2006/customXml" ds:itemID="{1080905D-0C5E-447F-9F00-1F8902E85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BENIGNO</cp:lastModifiedBy>
  <cp:revision>48</cp:revision>
  <cp:lastPrinted>2017-04-24T23:36:00Z</cp:lastPrinted>
  <dcterms:created xsi:type="dcterms:W3CDTF">2021-06-09T04:18:00Z</dcterms:created>
  <dcterms:modified xsi:type="dcterms:W3CDTF">2021-06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